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A7A44" w14:textId="6B59AA4F" w:rsidR="00B15042" w:rsidRPr="004C5F2E" w:rsidRDefault="004C5F2E" w:rsidP="004C5F2E">
      <w:pPr>
        <w:pStyle w:val="Bezodstpw"/>
        <w:rPr>
          <w:rFonts w:ascii="Arial" w:hAnsi="Arial" w:cs="Arial"/>
          <w:b/>
        </w:rPr>
      </w:pPr>
      <w:r w:rsidRPr="004C5F2E">
        <w:rPr>
          <w:rFonts w:ascii="Arial" w:hAnsi="Arial" w:cs="Arial"/>
          <w:b/>
        </w:rPr>
        <w:t>Oznaczenie sprawy: ET.370.4.2022</w:t>
      </w:r>
      <w:r w:rsidR="00B15042" w:rsidRPr="00547EA5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                              </w:t>
      </w:r>
      <w:r w:rsidR="00B15042" w:rsidRPr="00896334">
        <w:rPr>
          <w:rFonts w:ascii="Arial" w:eastAsia="Times New Roman" w:hAnsi="Arial" w:cs="Arial"/>
          <w:b/>
          <w:lang w:eastAsia="pl-PL"/>
        </w:rPr>
        <w:t xml:space="preserve">Lublin, dnia </w:t>
      </w:r>
      <w:r>
        <w:rPr>
          <w:rFonts w:ascii="Arial" w:eastAsia="Times New Roman" w:hAnsi="Arial" w:cs="Arial"/>
          <w:b/>
          <w:lang w:eastAsia="pl-PL"/>
        </w:rPr>
        <w:t>23 czerwca</w:t>
      </w:r>
      <w:r w:rsidR="00B15042" w:rsidRPr="00896334">
        <w:rPr>
          <w:rFonts w:ascii="Arial" w:eastAsia="Times New Roman" w:hAnsi="Arial" w:cs="Arial"/>
          <w:b/>
          <w:lang w:eastAsia="pl-PL"/>
        </w:rPr>
        <w:t xml:space="preserve"> 2022 r.</w:t>
      </w:r>
    </w:p>
    <w:p w14:paraId="24F17652" w14:textId="77777777" w:rsidR="00B15042" w:rsidRPr="00547EA5" w:rsidRDefault="00B15042" w:rsidP="00B150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5E54E5C1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Wykonawcy</w:t>
      </w:r>
    </w:p>
    <w:p w14:paraId="79FEFF44" w14:textId="77777777" w:rsidR="00B15042" w:rsidRPr="00547EA5" w:rsidRDefault="00B15042" w:rsidP="00B15042">
      <w:pPr>
        <w:spacing w:after="0" w:line="240" w:lineRule="auto"/>
        <w:ind w:firstLine="4536"/>
        <w:rPr>
          <w:rFonts w:ascii="Arial" w:eastAsia="Times New Roman" w:hAnsi="Arial" w:cs="Arial"/>
          <w:b/>
          <w:lang w:eastAsia="pl-PL"/>
        </w:rPr>
      </w:pPr>
      <w:r w:rsidRPr="00547EA5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693D1F5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EA8064" w14:textId="77777777" w:rsidR="00B15042" w:rsidRPr="00547EA5" w:rsidRDefault="00B15042" w:rsidP="00B150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830743" w14:textId="2C80D62D" w:rsidR="00B15042" w:rsidRPr="003E7CD4" w:rsidRDefault="00B15042" w:rsidP="003E7CD4">
      <w:pPr>
        <w:jc w:val="both"/>
        <w:rPr>
          <w:rFonts w:ascii="Arial" w:hAnsi="Arial" w:cs="Arial"/>
          <w:b/>
          <w:bCs/>
        </w:rPr>
      </w:pPr>
      <w:r w:rsidRPr="00547EA5">
        <w:rPr>
          <w:rFonts w:ascii="Arial" w:hAnsi="Arial" w:cs="Arial"/>
        </w:rPr>
        <w:t xml:space="preserve">Dotyczy: </w:t>
      </w:r>
      <w:r w:rsidR="004C5F2E">
        <w:rPr>
          <w:rFonts w:ascii="Arial" w:hAnsi="Arial" w:cs="Arial"/>
        </w:rPr>
        <w:t>Zapytania ofertowego</w:t>
      </w:r>
      <w:r w:rsidRPr="00547EA5">
        <w:rPr>
          <w:rFonts w:ascii="Arial" w:hAnsi="Arial" w:cs="Arial"/>
        </w:rPr>
        <w:t xml:space="preserve"> na dostawę pod nazwą</w:t>
      </w:r>
      <w:bookmarkStart w:id="0" w:name="_Hlk41303780"/>
      <w:r w:rsidRPr="00E7799D">
        <w:rPr>
          <w:rFonts w:ascii="Arial" w:hAnsi="Arial" w:cs="Arial"/>
          <w:b/>
          <w:bCs/>
        </w:rPr>
        <w:t xml:space="preserve"> </w:t>
      </w:r>
      <w:bookmarkEnd w:id="0"/>
      <w:r w:rsidR="004C5F2E" w:rsidRPr="00E7799D">
        <w:rPr>
          <w:rFonts w:ascii="Arial" w:eastAsia="Calibri" w:hAnsi="Arial" w:cs="Arial"/>
          <w:b/>
          <w:lang w:eastAsia="ar-SA"/>
        </w:rPr>
        <w:t xml:space="preserve">„Wykonanie zielonego </w:t>
      </w:r>
      <w:r w:rsidR="00E7799D">
        <w:rPr>
          <w:rFonts w:ascii="Arial" w:eastAsia="Calibri" w:hAnsi="Arial" w:cs="Arial"/>
          <w:b/>
          <w:lang w:eastAsia="ar-SA"/>
        </w:rPr>
        <w:t>przystanku w </w:t>
      </w:r>
      <w:r w:rsidR="004C5F2E" w:rsidRPr="00E7799D">
        <w:rPr>
          <w:rFonts w:ascii="Arial" w:eastAsia="Calibri" w:hAnsi="Arial" w:cs="Arial"/>
          <w:b/>
          <w:lang w:eastAsia="ar-SA"/>
        </w:rPr>
        <w:t>pasie drogowym al. Kraśnickiej w Lublinie przy Wojewódzkim Szpitalu Specjalistycznym im. Stefana Kardynała Wyszyńskiego na dz. nr ewid. 18/4 ark. 2 obr. 15” w ramach projektu D-126 VIII edycji Budżetu Obywatelskiego w Lublinie pn. „Bezpłatne parkingi, remont chodnika, zielony przystanek przy szpitalu – al. Kra</w:t>
      </w:r>
      <w:r w:rsidR="00E7799D">
        <w:rPr>
          <w:rFonts w:ascii="Arial" w:eastAsia="Calibri" w:hAnsi="Arial" w:cs="Arial"/>
          <w:b/>
          <w:lang w:eastAsia="ar-SA"/>
        </w:rPr>
        <w:t>śnicka 100, nasadzenia, ławki i </w:t>
      </w:r>
      <w:r w:rsidR="004C5F2E" w:rsidRPr="00E7799D">
        <w:rPr>
          <w:rFonts w:ascii="Arial" w:eastAsia="Calibri" w:hAnsi="Arial" w:cs="Arial"/>
          <w:b/>
          <w:lang w:eastAsia="ar-SA"/>
        </w:rPr>
        <w:t>śmietniki przy ul. Krasińskiego”.</w:t>
      </w:r>
    </w:p>
    <w:p w14:paraId="4397CBA8" w14:textId="2B301FB7" w:rsidR="00425CE9" w:rsidRPr="00B15042" w:rsidRDefault="00425CE9" w:rsidP="00532E30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45748">
        <w:rPr>
          <w:rFonts w:ascii="Arial" w:hAnsi="Arial" w:cs="Arial"/>
          <w:sz w:val="22"/>
          <w:szCs w:val="22"/>
        </w:rPr>
        <w:t xml:space="preserve">Zamawiający, którym jest Zarząd Transportu Miejskiego w Lublinie, ul. Nałęczowska 14, 20-701 Lublin uprzejmie informuje, że w postępowaniu o udzielenie zamówienia publicznego, prowadzonego w trybie </w:t>
      </w:r>
      <w:r w:rsidR="004C5F2E">
        <w:rPr>
          <w:rFonts w:ascii="Arial" w:hAnsi="Arial" w:cs="Arial"/>
          <w:sz w:val="22"/>
          <w:szCs w:val="22"/>
        </w:rPr>
        <w:t>zapytania ofertowego</w:t>
      </w:r>
      <w:r w:rsidRPr="00645748">
        <w:rPr>
          <w:rFonts w:ascii="Arial" w:hAnsi="Arial" w:cs="Arial"/>
          <w:sz w:val="22"/>
          <w:szCs w:val="22"/>
        </w:rPr>
        <w:t xml:space="preserve"> na dostawę pn</w:t>
      </w:r>
      <w:r w:rsidRPr="00E7799D">
        <w:rPr>
          <w:rFonts w:ascii="Arial" w:hAnsi="Arial" w:cs="Arial"/>
          <w:sz w:val="22"/>
          <w:szCs w:val="22"/>
        </w:rPr>
        <w:t>.</w:t>
      </w:r>
      <w:r w:rsidR="00844532" w:rsidRPr="00E7799D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</w:t>
      </w:r>
      <w:r w:rsidR="004C5F2E" w:rsidRPr="00E7799D">
        <w:rPr>
          <w:rFonts w:ascii="Arial" w:eastAsia="Calibri" w:hAnsi="Arial" w:cs="Arial"/>
          <w:b/>
          <w:sz w:val="22"/>
          <w:szCs w:val="22"/>
          <w:lang w:eastAsia="ar-SA"/>
        </w:rPr>
        <w:t>„Wykonanie zielonego przystanku w pasie drogowym al. Kraśnickiej w Lublinie przy Wojewódzkim Szpitalu Specjalistycznym im. Stefana Kardynała Wyszyńskiego na dz. nr ewid. 18/4 ark. 2 obr. 15” w ramach projektu D-126 VIII edycji Budżetu Obywatelskiego w Lublinie pn. „Bezpłatne parkingi, remont chodnika, zielony przystanek przy szpitalu – al. Kraśnicka 100, nasadzenia, ławki i śmietniki przy ul. Krasińskiego”</w:t>
      </w:r>
      <w:r w:rsidR="004C5F2E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933B1E" w:rsidRPr="00B15042">
        <w:rPr>
          <w:rFonts w:ascii="Arial" w:hAnsi="Arial" w:cs="Arial"/>
          <w:sz w:val="22"/>
          <w:szCs w:val="22"/>
        </w:rPr>
        <w:t xml:space="preserve">dokonał zmiany </w:t>
      </w:r>
      <w:r w:rsidR="004C5F2E">
        <w:rPr>
          <w:rFonts w:ascii="Arial" w:hAnsi="Arial" w:cs="Arial"/>
          <w:sz w:val="22"/>
          <w:szCs w:val="22"/>
        </w:rPr>
        <w:t>terminu składania ofert.</w:t>
      </w:r>
    </w:p>
    <w:p w14:paraId="316CD47C" w14:textId="77777777" w:rsidR="008612B5" w:rsidRDefault="008612B5" w:rsidP="006D4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1DDF42E" w14:textId="08E82FEB" w:rsidR="004C5F2E" w:rsidRDefault="00D17102" w:rsidP="004C5F2E">
      <w:pPr>
        <w:spacing w:after="0" w:line="240" w:lineRule="auto"/>
        <w:jc w:val="both"/>
        <w:rPr>
          <w:rFonts w:ascii="Arial" w:hAnsi="Arial" w:cs="Arial"/>
        </w:rPr>
      </w:pPr>
      <w:r w:rsidRPr="004C5F2E">
        <w:rPr>
          <w:rFonts w:ascii="Arial" w:hAnsi="Arial" w:cs="Arial"/>
        </w:rPr>
        <w:t xml:space="preserve">W </w:t>
      </w:r>
      <w:r w:rsidR="0008636A">
        <w:rPr>
          <w:rFonts w:ascii="Arial" w:hAnsi="Arial" w:cs="Arial"/>
        </w:rPr>
        <w:t>Z</w:t>
      </w:r>
      <w:bookmarkStart w:id="1" w:name="_GoBack"/>
      <w:bookmarkEnd w:id="1"/>
      <w:r w:rsidR="004C5F2E">
        <w:rPr>
          <w:rFonts w:ascii="Arial" w:hAnsi="Arial" w:cs="Arial"/>
        </w:rPr>
        <w:t>apytaniu ofertowym w pkt 7</w:t>
      </w:r>
    </w:p>
    <w:p w14:paraId="3ABFA9E8" w14:textId="4AED6B64" w:rsidR="00D17102" w:rsidRPr="004C5F2E" w:rsidRDefault="00D17102" w:rsidP="004C5F2E">
      <w:pPr>
        <w:spacing w:after="0" w:line="240" w:lineRule="auto"/>
        <w:jc w:val="both"/>
        <w:rPr>
          <w:rFonts w:ascii="Arial" w:hAnsi="Arial" w:cs="Arial"/>
        </w:rPr>
      </w:pPr>
      <w:r w:rsidRPr="004C5F2E">
        <w:rPr>
          <w:rFonts w:ascii="Arial" w:hAnsi="Arial" w:cs="Arial"/>
          <w:b/>
          <w:u w:val="single"/>
        </w:rPr>
        <w:t>było:</w:t>
      </w:r>
    </w:p>
    <w:p w14:paraId="3FFA65EE" w14:textId="77777777" w:rsidR="004C5F2E" w:rsidRPr="004C5F2E" w:rsidRDefault="004C5F2E" w:rsidP="004C5F2E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lang w:eastAsia="ar-SA"/>
        </w:rPr>
      </w:pPr>
      <w:r w:rsidRPr="004C5F2E">
        <w:rPr>
          <w:rFonts w:ascii="Arial" w:eastAsia="Calibri" w:hAnsi="Arial" w:cs="Arial"/>
          <w:bCs/>
          <w:lang w:eastAsia="ar-SA"/>
        </w:rPr>
        <w:t xml:space="preserve">Oferty należy złożyć za pomocą platformazakupowa.pl </w:t>
      </w:r>
      <w:r w:rsidRPr="004C5F2E">
        <w:rPr>
          <w:rFonts w:ascii="Arial" w:eastAsia="Calibri" w:hAnsi="Arial" w:cs="Arial"/>
          <w:bCs/>
          <w:u w:val="single"/>
          <w:lang w:eastAsia="ar-SA"/>
        </w:rPr>
        <w:t xml:space="preserve">do </w:t>
      </w:r>
      <w:r w:rsidRPr="004C5F2E">
        <w:rPr>
          <w:rFonts w:ascii="Arial" w:eastAsia="Calibri" w:hAnsi="Arial" w:cs="Arial"/>
          <w:bCs/>
          <w:u w:val="single"/>
          <w:lang w:eastAsia="ar-SA"/>
        </w:rPr>
        <w:t>dnia 28 czerwca</w:t>
      </w:r>
      <w:r w:rsidRPr="004C5F2E">
        <w:rPr>
          <w:rFonts w:ascii="Arial" w:eastAsia="Calibri" w:hAnsi="Arial" w:cs="Arial"/>
          <w:bCs/>
          <w:u w:val="single"/>
          <w:lang w:eastAsia="ar-SA"/>
        </w:rPr>
        <w:t xml:space="preserve"> 2022 r. do godz. 9:30</w:t>
      </w:r>
      <w:r w:rsidRPr="004C5F2E">
        <w:rPr>
          <w:rFonts w:ascii="Arial" w:eastAsia="Calibri" w:hAnsi="Arial" w:cs="Arial"/>
          <w:bCs/>
          <w:u w:val="single"/>
          <w:lang w:eastAsia="ar-SA"/>
        </w:rPr>
        <w:t xml:space="preserve">. </w:t>
      </w:r>
      <w:r w:rsidRPr="004C5F2E">
        <w:rPr>
          <w:rFonts w:ascii="Arial" w:eastAsia="Calibri" w:hAnsi="Arial" w:cs="Arial"/>
          <w:bCs/>
          <w:lang w:eastAsia="ar-SA"/>
        </w:rPr>
        <w:t xml:space="preserve">Zamawiający zastrzega termin wnoszenia pytań do ogłoszenia o zamówieniu w postaci zapytania ofertowego w postępowaniu o udzielenie zamówienia publicznego </w:t>
      </w:r>
      <w:r w:rsidRPr="004C5F2E">
        <w:rPr>
          <w:rFonts w:ascii="Arial" w:eastAsia="Calibri" w:hAnsi="Arial" w:cs="Arial"/>
          <w:bCs/>
          <w:u w:val="single"/>
          <w:lang w:eastAsia="ar-SA"/>
        </w:rPr>
        <w:t xml:space="preserve">do dnia 23 czerwca 2022 r. </w:t>
      </w:r>
      <w:r w:rsidRPr="004C5F2E">
        <w:rPr>
          <w:rFonts w:ascii="Arial" w:eastAsia="Calibri" w:hAnsi="Arial" w:cs="Arial"/>
          <w:u w:val="single"/>
          <w:lang w:eastAsia="ar-SA"/>
        </w:rPr>
        <w:t>do godz. 9:30.</w:t>
      </w:r>
      <w:r w:rsidRPr="004C5F2E">
        <w:rPr>
          <w:rFonts w:ascii="Arial" w:eastAsia="Calibri" w:hAnsi="Arial" w:cs="Arial"/>
          <w:bCs/>
          <w:lang w:eastAsia="ar-SA"/>
        </w:rPr>
        <w:t xml:space="preserve"> Pytania składane po wyznaczonym terminie pozostaną bez odpowiedzi.</w:t>
      </w:r>
    </w:p>
    <w:p w14:paraId="59E5FE42" w14:textId="4C5D1A5D" w:rsidR="00D17102" w:rsidRDefault="00D17102" w:rsidP="004C5F2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17102">
        <w:rPr>
          <w:rFonts w:ascii="Arial" w:hAnsi="Arial" w:cs="Arial"/>
          <w:b/>
          <w:u w:val="single"/>
        </w:rPr>
        <w:t>po zmianie jest:</w:t>
      </w:r>
    </w:p>
    <w:p w14:paraId="2008D453" w14:textId="08A0D5AF" w:rsidR="004C5F2E" w:rsidRPr="004C5F2E" w:rsidRDefault="004C5F2E" w:rsidP="004C5F2E">
      <w:pPr>
        <w:pStyle w:val="Akapitzlist"/>
        <w:suppressAutoHyphens/>
        <w:spacing w:after="0"/>
        <w:jc w:val="both"/>
        <w:rPr>
          <w:rFonts w:ascii="Arial" w:eastAsia="Calibri" w:hAnsi="Arial" w:cs="Arial"/>
          <w:bCs/>
          <w:lang w:eastAsia="ar-SA"/>
        </w:rPr>
      </w:pPr>
      <w:r w:rsidRPr="004C5F2E">
        <w:rPr>
          <w:rFonts w:ascii="Arial" w:eastAsia="Calibri" w:hAnsi="Arial" w:cs="Arial"/>
          <w:bCs/>
          <w:lang w:eastAsia="ar-SA"/>
        </w:rPr>
        <w:t xml:space="preserve">Oferty należy złożyć za pomocą platformazakupowa.pl </w:t>
      </w:r>
      <w:r w:rsidRPr="004C5F2E">
        <w:rPr>
          <w:rFonts w:ascii="Arial" w:eastAsia="Calibri" w:hAnsi="Arial" w:cs="Arial"/>
          <w:bCs/>
          <w:u w:val="single"/>
          <w:lang w:eastAsia="ar-SA"/>
        </w:rPr>
        <w:t>do dnia 1 lipca 2022 r. do godz. 9:30</w:t>
      </w:r>
      <w:r w:rsidRPr="004C5F2E">
        <w:rPr>
          <w:rFonts w:ascii="Arial" w:eastAsia="Calibri" w:hAnsi="Arial" w:cs="Arial"/>
          <w:bCs/>
          <w:lang w:eastAsia="ar-SA"/>
        </w:rPr>
        <w:t>.</w:t>
      </w:r>
      <w:r w:rsidRPr="004C5F2E">
        <w:rPr>
          <w:rFonts w:ascii="Arial" w:eastAsia="Calibri" w:hAnsi="Arial" w:cs="Arial"/>
          <w:bCs/>
          <w:lang w:eastAsia="ar-SA"/>
        </w:rPr>
        <w:t xml:space="preserve"> </w:t>
      </w:r>
      <w:r w:rsidRPr="004C5F2E">
        <w:rPr>
          <w:rFonts w:ascii="Arial" w:eastAsia="Calibri" w:hAnsi="Arial" w:cs="Arial"/>
          <w:bCs/>
          <w:lang w:eastAsia="ar-SA"/>
        </w:rPr>
        <w:t xml:space="preserve">Zamawiający zastrzega termin wnoszenia pytań do ogłoszenia o zamówieniu </w:t>
      </w:r>
      <w:r>
        <w:rPr>
          <w:rFonts w:ascii="Arial" w:eastAsia="Calibri" w:hAnsi="Arial" w:cs="Arial"/>
          <w:bCs/>
          <w:lang w:eastAsia="ar-SA"/>
        </w:rPr>
        <w:t>w </w:t>
      </w:r>
      <w:r w:rsidRPr="004C5F2E">
        <w:rPr>
          <w:rFonts w:ascii="Arial" w:eastAsia="Calibri" w:hAnsi="Arial" w:cs="Arial"/>
          <w:bCs/>
          <w:lang w:eastAsia="ar-SA"/>
        </w:rPr>
        <w:t xml:space="preserve">postaci zapytania ofertowego w postępowaniu o udzielenie zamówienia publicznego </w:t>
      </w:r>
      <w:r w:rsidRPr="004C5F2E">
        <w:rPr>
          <w:rFonts w:ascii="Arial" w:eastAsia="Calibri" w:hAnsi="Arial" w:cs="Arial"/>
          <w:bCs/>
          <w:u w:val="single"/>
          <w:lang w:eastAsia="ar-SA"/>
        </w:rPr>
        <w:t xml:space="preserve">do dnia 23 czerwca 2022 r. </w:t>
      </w:r>
      <w:r w:rsidRPr="004C5F2E">
        <w:rPr>
          <w:rFonts w:ascii="Arial" w:eastAsia="Calibri" w:hAnsi="Arial" w:cs="Arial"/>
          <w:u w:val="single"/>
          <w:lang w:eastAsia="ar-SA"/>
        </w:rPr>
        <w:t>do godz. 9:30.</w:t>
      </w:r>
      <w:r w:rsidRPr="004C5F2E">
        <w:rPr>
          <w:rFonts w:ascii="Arial" w:eastAsia="Calibri" w:hAnsi="Arial" w:cs="Arial"/>
          <w:bCs/>
          <w:lang w:eastAsia="ar-SA"/>
        </w:rPr>
        <w:t xml:space="preserve"> Pytania składane po wyznaczonym terminie pozostaną bez odpowiedzi.</w:t>
      </w:r>
    </w:p>
    <w:p w14:paraId="1A6B874F" w14:textId="7C601DCA" w:rsidR="00D17102" w:rsidRDefault="00D17102" w:rsidP="00D17102">
      <w:pPr>
        <w:spacing w:after="0" w:line="240" w:lineRule="auto"/>
        <w:jc w:val="both"/>
        <w:rPr>
          <w:rFonts w:ascii="Arial" w:hAnsi="Arial" w:cs="Arial"/>
        </w:rPr>
      </w:pPr>
    </w:p>
    <w:p w14:paraId="2A3293FA" w14:textId="2643CDE6" w:rsidR="00D17102" w:rsidRPr="00D17102" w:rsidRDefault="003E7CD4" w:rsidP="00D171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łączeniu </w:t>
      </w:r>
      <w:r w:rsidR="004C5F2E">
        <w:rPr>
          <w:rFonts w:ascii="Arial" w:hAnsi="Arial" w:cs="Arial"/>
        </w:rPr>
        <w:t>Zapytanie ofertowe</w:t>
      </w:r>
      <w:r w:rsidR="0074206C">
        <w:rPr>
          <w:rFonts w:ascii="Arial" w:hAnsi="Arial" w:cs="Arial"/>
        </w:rPr>
        <w:t xml:space="preserve"> </w:t>
      </w:r>
      <w:r w:rsidR="004C5F2E">
        <w:rPr>
          <w:rFonts w:ascii="Arial" w:hAnsi="Arial" w:cs="Arial"/>
        </w:rPr>
        <w:t>uwzględniające</w:t>
      </w:r>
      <w:r>
        <w:rPr>
          <w:rFonts w:ascii="Arial" w:hAnsi="Arial" w:cs="Arial"/>
        </w:rPr>
        <w:t xml:space="preserve"> zmiany z dnia </w:t>
      </w:r>
      <w:r w:rsidR="0074206C">
        <w:rPr>
          <w:rFonts w:ascii="Arial" w:hAnsi="Arial" w:cs="Arial"/>
        </w:rPr>
        <w:t xml:space="preserve">       </w:t>
      </w:r>
      <w:r w:rsidR="004C5F2E">
        <w:rPr>
          <w:rFonts w:ascii="Arial" w:hAnsi="Arial" w:cs="Arial"/>
        </w:rPr>
        <w:t>23 czerwca</w:t>
      </w:r>
      <w:r>
        <w:rPr>
          <w:rFonts w:ascii="Arial" w:hAnsi="Arial" w:cs="Arial"/>
        </w:rPr>
        <w:t xml:space="preserve"> 2022 r.</w:t>
      </w:r>
    </w:p>
    <w:p w14:paraId="2EA72874" w14:textId="77777777" w:rsidR="00D10983" w:rsidRPr="00081DC1" w:rsidRDefault="00D10983" w:rsidP="00081DC1">
      <w:pPr>
        <w:spacing w:after="0"/>
        <w:jc w:val="both"/>
        <w:rPr>
          <w:rFonts w:ascii="Arial" w:eastAsia="Calibri" w:hAnsi="Arial" w:cs="Arial"/>
          <w:b/>
          <w:color w:val="000000"/>
          <w:u w:val="single"/>
        </w:rPr>
      </w:pPr>
    </w:p>
    <w:sectPr w:rsidR="00D10983" w:rsidRPr="00081DC1" w:rsidSect="00C849E5">
      <w:footerReference w:type="default" r:id="rId8"/>
      <w:headerReference w:type="first" r:id="rId9"/>
      <w:footerReference w:type="first" r:id="rId10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302F" w14:textId="77777777" w:rsidR="00CD1ECC" w:rsidRDefault="00CD1ECC" w:rsidP="00C849E5">
      <w:pPr>
        <w:spacing w:after="0" w:line="240" w:lineRule="auto"/>
      </w:pPr>
      <w:r>
        <w:separator/>
      </w:r>
    </w:p>
  </w:endnote>
  <w:endnote w:type="continuationSeparator" w:id="0">
    <w:p w14:paraId="05B2AC1D" w14:textId="77777777" w:rsidR="00CD1ECC" w:rsidRDefault="00CD1ECC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ED1EA" w14:textId="77777777" w:rsidR="00CD1ECC" w:rsidRDefault="00CD1ECC" w:rsidP="00C849E5">
      <w:pPr>
        <w:spacing w:after="0" w:line="240" w:lineRule="auto"/>
      </w:pPr>
      <w:r>
        <w:separator/>
      </w:r>
    </w:p>
  </w:footnote>
  <w:footnote w:type="continuationSeparator" w:id="0">
    <w:p w14:paraId="2D387588" w14:textId="77777777" w:rsidR="00CD1ECC" w:rsidRDefault="00CD1ECC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 w15:restartNumberingAfterBreak="0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115D"/>
    <w:multiLevelType w:val="hybridMultilevel"/>
    <w:tmpl w:val="A890324C"/>
    <w:lvl w:ilvl="0" w:tplc="DA6AD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30" w15:restartNumberingAfterBreak="0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9" w15:restartNumberingAfterBreak="0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3"/>
  </w:num>
  <w:num w:numId="3">
    <w:abstractNumId w:val="18"/>
  </w:num>
  <w:num w:numId="4">
    <w:abstractNumId w:val="27"/>
  </w:num>
  <w:num w:numId="5">
    <w:abstractNumId w:val="3"/>
  </w:num>
  <w:num w:numId="6">
    <w:abstractNumId w:val="6"/>
  </w:num>
  <w:num w:numId="7">
    <w:abstractNumId w:val="8"/>
  </w:num>
  <w:num w:numId="8">
    <w:abstractNumId w:val="37"/>
  </w:num>
  <w:num w:numId="9">
    <w:abstractNumId w:val="5"/>
  </w:num>
  <w:num w:numId="10">
    <w:abstractNumId w:val="31"/>
  </w:num>
  <w:num w:numId="11">
    <w:abstractNumId w:val="14"/>
  </w:num>
  <w:num w:numId="12">
    <w:abstractNumId w:val="35"/>
  </w:num>
  <w:num w:numId="13">
    <w:abstractNumId w:val="23"/>
  </w:num>
  <w:num w:numId="14">
    <w:abstractNumId w:val="20"/>
  </w:num>
  <w:num w:numId="15">
    <w:abstractNumId w:val="40"/>
  </w:num>
  <w:num w:numId="16">
    <w:abstractNumId w:val="9"/>
  </w:num>
  <w:num w:numId="17">
    <w:abstractNumId w:val="30"/>
  </w:num>
  <w:num w:numId="18">
    <w:abstractNumId w:val="11"/>
  </w:num>
  <w:num w:numId="19">
    <w:abstractNumId w:val="25"/>
  </w:num>
  <w:num w:numId="20">
    <w:abstractNumId w:val="7"/>
  </w:num>
  <w:num w:numId="21">
    <w:abstractNumId w:val="19"/>
  </w:num>
  <w:num w:numId="22">
    <w:abstractNumId w:val="36"/>
  </w:num>
  <w:num w:numId="23">
    <w:abstractNumId w:val="22"/>
  </w:num>
  <w:num w:numId="24">
    <w:abstractNumId w:val="2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12"/>
  </w:num>
  <w:num w:numId="30">
    <w:abstractNumId w:val="41"/>
  </w:num>
  <w:num w:numId="31">
    <w:abstractNumId w:val="39"/>
  </w:num>
  <w:num w:numId="32">
    <w:abstractNumId w:val="15"/>
  </w:num>
  <w:num w:numId="33">
    <w:abstractNumId w:val="0"/>
  </w:num>
  <w:num w:numId="34">
    <w:abstractNumId w:val="38"/>
  </w:num>
  <w:num w:numId="35">
    <w:abstractNumId w:val="32"/>
  </w:num>
  <w:num w:numId="36">
    <w:abstractNumId w:val="26"/>
  </w:num>
  <w:num w:numId="37">
    <w:abstractNumId w:val="34"/>
  </w:num>
  <w:num w:numId="38">
    <w:abstractNumId w:val="28"/>
  </w:num>
  <w:num w:numId="39">
    <w:abstractNumId w:val="21"/>
  </w:num>
  <w:num w:numId="40">
    <w:abstractNumId w:val="4"/>
  </w:num>
  <w:num w:numId="41">
    <w:abstractNumId w:val="16"/>
  </w:num>
  <w:num w:numId="4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71E30"/>
    <w:rsid w:val="00072E7B"/>
    <w:rsid w:val="0007541C"/>
    <w:rsid w:val="000766FA"/>
    <w:rsid w:val="00076988"/>
    <w:rsid w:val="0007711D"/>
    <w:rsid w:val="0008019E"/>
    <w:rsid w:val="00081DC1"/>
    <w:rsid w:val="0008636A"/>
    <w:rsid w:val="00086663"/>
    <w:rsid w:val="000907B7"/>
    <w:rsid w:val="000941BA"/>
    <w:rsid w:val="000968C4"/>
    <w:rsid w:val="000A7C51"/>
    <w:rsid w:val="000B2F29"/>
    <w:rsid w:val="000B7AD6"/>
    <w:rsid w:val="000C0C1E"/>
    <w:rsid w:val="000C149A"/>
    <w:rsid w:val="000C49FC"/>
    <w:rsid w:val="000D5A7B"/>
    <w:rsid w:val="000E36D1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588A"/>
    <w:rsid w:val="00176EDB"/>
    <w:rsid w:val="00180F8D"/>
    <w:rsid w:val="001974F4"/>
    <w:rsid w:val="00197915"/>
    <w:rsid w:val="001A2095"/>
    <w:rsid w:val="001A4513"/>
    <w:rsid w:val="001A4A5A"/>
    <w:rsid w:val="001B45E5"/>
    <w:rsid w:val="001C061D"/>
    <w:rsid w:val="001C066D"/>
    <w:rsid w:val="001C4243"/>
    <w:rsid w:val="001C5409"/>
    <w:rsid w:val="001C7AD3"/>
    <w:rsid w:val="001D2A0B"/>
    <w:rsid w:val="001E1E72"/>
    <w:rsid w:val="001F61B9"/>
    <w:rsid w:val="001F6AEA"/>
    <w:rsid w:val="002139E4"/>
    <w:rsid w:val="0021464A"/>
    <w:rsid w:val="0022107B"/>
    <w:rsid w:val="00225CC1"/>
    <w:rsid w:val="002338E7"/>
    <w:rsid w:val="002339A6"/>
    <w:rsid w:val="00253901"/>
    <w:rsid w:val="002569F6"/>
    <w:rsid w:val="002578A6"/>
    <w:rsid w:val="00263D81"/>
    <w:rsid w:val="00272B46"/>
    <w:rsid w:val="002774B1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41BE2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7125"/>
    <w:rsid w:val="003C6A38"/>
    <w:rsid w:val="003C6D24"/>
    <w:rsid w:val="003D1F9F"/>
    <w:rsid w:val="003E2755"/>
    <w:rsid w:val="003E6DD2"/>
    <w:rsid w:val="003E7CD4"/>
    <w:rsid w:val="003F11D2"/>
    <w:rsid w:val="003F1FAB"/>
    <w:rsid w:val="003F242C"/>
    <w:rsid w:val="003F29DA"/>
    <w:rsid w:val="003F2A4B"/>
    <w:rsid w:val="003F5539"/>
    <w:rsid w:val="00400EF0"/>
    <w:rsid w:val="00412FB3"/>
    <w:rsid w:val="00420F12"/>
    <w:rsid w:val="00423E7F"/>
    <w:rsid w:val="00424C30"/>
    <w:rsid w:val="00425CE9"/>
    <w:rsid w:val="004262F6"/>
    <w:rsid w:val="00430EDF"/>
    <w:rsid w:val="004321A2"/>
    <w:rsid w:val="0043356B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2C20"/>
    <w:rsid w:val="00497FE8"/>
    <w:rsid w:val="004B2E0A"/>
    <w:rsid w:val="004B4E4B"/>
    <w:rsid w:val="004C3D60"/>
    <w:rsid w:val="004C5F2E"/>
    <w:rsid w:val="004D3FE4"/>
    <w:rsid w:val="004D4F2A"/>
    <w:rsid w:val="004D5124"/>
    <w:rsid w:val="004D5CF0"/>
    <w:rsid w:val="004E03C4"/>
    <w:rsid w:val="004E4E1B"/>
    <w:rsid w:val="005020AF"/>
    <w:rsid w:val="00506A3A"/>
    <w:rsid w:val="00506C8D"/>
    <w:rsid w:val="0050799C"/>
    <w:rsid w:val="0052505C"/>
    <w:rsid w:val="0052514E"/>
    <w:rsid w:val="00532E30"/>
    <w:rsid w:val="00532EC0"/>
    <w:rsid w:val="00540491"/>
    <w:rsid w:val="005664A1"/>
    <w:rsid w:val="005808FF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7017"/>
    <w:rsid w:val="005E79BD"/>
    <w:rsid w:val="005F5E41"/>
    <w:rsid w:val="00604D1C"/>
    <w:rsid w:val="006076E2"/>
    <w:rsid w:val="00610111"/>
    <w:rsid w:val="006113FA"/>
    <w:rsid w:val="00623214"/>
    <w:rsid w:val="006241A5"/>
    <w:rsid w:val="0062546B"/>
    <w:rsid w:val="00640887"/>
    <w:rsid w:val="00641C34"/>
    <w:rsid w:val="00645748"/>
    <w:rsid w:val="006465EE"/>
    <w:rsid w:val="00654196"/>
    <w:rsid w:val="00654DA4"/>
    <w:rsid w:val="00654ED1"/>
    <w:rsid w:val="00656037"/>
    <w:rsid w:val="00663C93"/>
    <w:rsid w:val="00664ECA"/>
    <w:rsid w:val="00665AF2"/>
    <w:rsid w:val="00672438"/>
    <w:rsid w:val="0067501D"/>
    <w:rsid w:val="00675A8C"/>
    <w:rsid w:val="0067766D"/>
    <w:rsid w:val="00681719"/>
    <w:rsid w:val="00694104"/>
    <w:rsid w:val="0069554D"/>
    <w:rsid w:val="006A0010"/>
    <w:rsid w:val="006A0DFA"/>
    <w:rsid w:val="006A4490"/>
    <w:rsid w:val="006A4A93"/>
    <w:rsid w:val="006A4FA0"/>
    <w:rsid w:val="006A5475"/>
    <w:rsid w:val="006A6B84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6303"/>
    <w:rsid w:val="00724B50"/>
    <w:rsid w:val="00735097"/>
    <w:rsid w:val="007379CA"/>
    <w:rsid w:val="007407DF"/>
    <w:rsid w:val="0074206C"/>
    <w:rsid w:val="00747CB5"/>
    <w:rsid w:val="00752152"/>
    <w:rsid w:val="007521FD"/>
    <w:rsid w:val="00752DD4"/>
    <w:rsid w:val="00753810"/>
    <w:rsid w:val="00754AE5"/>
    <w:rsid w:val="007707D7"/>
    <w:rsid w:val="00774CDE"/>
    <w:rsid w:val="00777524"/>
    <w:rsid w:val="00780935"/>
    <w:rsid w:val="00784D60"/>
    <w:rsid w:val="0078638B"/>
    <w:rsid w:val="00790F71"/>
    <w:rsid w:val="007B3B53"/>
    <w:rsid w:val="007B6DAE"/>
    <w:rsid w:val="007D5097"/>
    <w:rsid w:val="007D665A"/>
    <w:rsid w:val="007E4B32"/>
    <w:rsid w:val="007E4FC5"/>
    <w:rsid w:val="007F62D1"/>
    <w:rsid w:val="00812873"/>
    <w:rsid w:val="008172D6"/>
    <w:rsid w:val="00826858"/>
    <w:rsid w:val="00830FA4"/>
    <w:rsid w:val="0083265B"/>
    <w:rsid w:val="008414EA"/>
    <w:rsid w:val="00844532"/>
    <w:rsid w:val="008452C3"/>
    <w:rsid w:val="008612B5"/>
    <w:rsid w:val="0086491F"/>
    <w:rsid w:val="00867692"/>
    <w:rsid w:val="00876CD0"/>
    <w:rsid w:val="00882D1E"/>
    <w:rsid w:val="008940AE"/>
    <w:rsid w:val="00894306"/>
    <w:rsid w:val="00896334"/>
    <w:rsid w:val="008A16A7"/>
    <w:rsid w:val="008A341F"/>
    <w:rsid w:val="008B1F8D"/>
    <w:rsid w:val="008B4AFF"/>
    <w:rsid w:val="008C2C35"/>
    <w:rsid w:val="008D40B6"/>
    <w:rsid w:val="008E11DF"/>
    <w:rsid w:val="008E2737"/>
    <w:rsid w:val="008E3ECD"/>
    <w:rsid w:val="008F53D8"/>
    <w:rsid w:val="0090139E"/>
    <w:rsid w:val="00915678"/>
    <w:rsid w:val="0091620E"/>
    <w:rsid w:val="00933B1E"/>
    <w:rsid w:val="009475F4"/>
    <w:rsid w:val="00960C26"/>
    <w:rsid w:val="00962AF2"/>
    <w:rsid w:val="0096541C"/>
    <w:rsid w:val="0096699A"/>
    <w:rsid w:val="00972F2A"/>
    <w:rsid w:val="009805B7"/>
    <w:rsid w:val="0098748C"/>
    <w:rsid w:val="00995DB6"/>
    <w:rsid w:val="00996495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B6573"/>
    <w:rsid w:val="00AC5F8C"/>
    <w:rsid w:val="00AD4BC6"/>
    <w:rsid w:val="00AE4E45"/>
    <w:rsid w:val="00AF6142"/>
    <w:rsid w:val="00B04B69"/>
    <w:rsid w:val="00B136B1"/>
    <w:rsid w:val="00B15042"/>
    <w:rsid w:val="00B21BC6"/>
    <w:rsid w:val="00B22592"/>
    <w:rsid w:val="00B3718B"/>
    <w:rsid w:val="00B4185C"/>
    <w:rsid w:val="00B4462A"/>
    <w:rsid w:val="00B44AED"/>
    <w:rsid w:val="00B6490E"/>
    <w:rsid w:val="00B65718"/>
    <w:rsid w:val="00B65757"/>
    <w:rsid w:val="00B71007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C464C"/>
    <w:rsid w:val="00BC75F9"/>
    <w:rsid w:val="00BE3E1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448B0"/>
    <w:rsid w:val="00C54D95"/>
    <w:rsid w:val="00C63284"/>
    <w:rsid w:val="00C64B3D"/>
    <w:rsid w:val="00C6772B"/>
    <w:rsid w:val="00C678F6"/>
    <w:rsid w:val="00C807B0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B62F1"/>
    <w:rsid w:val="00CB694C"/>
    <w:rsid w:val="00CC12C5"/>
    <w:rsid w:val="00CC7023"/>
    <w:rsid w:val="00CD1ECC"/>
    <w:rsid w:val="00CD2D2A"/>
    <w:rsid w:val="00CD32D7"/>
    <w:rsid w:val="00CE1C23"/>
    <w:rsid w:val="00CE4A15"/>
    <w:rsid w:val="00CE6515"/>
    <w:rsid w:val="00CE69CB"/>
    <w:rsid w:val="00CE6C3D"/>
    <w:rsid w:val="00CF1961"/>
    <w:rsid w:val="00CF2921"/>
    <w:rsid w:val="00D00A4E"/>
    <w:rsid w:val="00D10983"/>
    <w:rsid w:val="00D11CA2"/>
    <w:rsid w:val="00D17102"/>
    <w:rsid w:val="00D206B6"/>
    <w:rsid w:val="00D26CC1"/>
    <w:rsid w:val="00D40999"/>
    <w:rsid w:val="00D44E72"/>
    <w:rsid w:val="00D55359"/>
    <w:rsid w:val="00D57E64"/>
    <w:rsid w:val="00D61DEC"/>
    <w:rsid w:val="00D71E9C"/>
    <w:rsid w:val="00D96642"/>
    <w:rsid w:val="00D966AA"/>
    <w:rsid w:val="00DA07C7"/>
    <w:rsid w:val="00DA2E5C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845"/>
    <w:rsid w:val="00DF7A96"/>
    <w:rsid w:val="00E0009A"/>
    <w:rsid w:val="00E00395"/>
    <w:rsid w:val="00E11349"/>
    <w:rsid w:val="00E1224C"/>
    <w:rsid w:val="00E13341"/>
    <w:rsid w:val="00E208AB"/>
    <w:rsid w:val="00E240AC"/>
    <w:rsid w:val="00E27426"/>
    <w:rsid w:val="00E34DC2"/>
    <w:rsid w:val="00E42B1B"/>
    <w:rsid w:val="00E438BE"/>
    <w:rsid w:val="00E53930"/>
    <w:rsid w:val="00E53959"/>
    <w:rsid w:val="00E61A00"/>
    <w:rsid w:val="00E75D8B"/>
    <w:rsid w:val="00E7799D"/>
    <w:rsid w:val="00E82799"/>
    <w:rsid w:val="00E8436B"/>
    <w:rsid w:val="00E87E0D"/>
    <w:rsid w:val="00E91280"/>
    <w:rsid w:val="00EA00E2"/>
    <w:rsid w:val="00EA1066"/>
    <w:rsid w:val="00EA1EC4"/>
    <w:rsid w:val="00EA37C4"/>
    <w:rsid w:val="00EA703C"/>
    <w:rsid w:val="00EB2C0E"/>
    <w:rsid w:val="00EB5243"/>
    <w:rsid w:val="00EC0065"/>
    <w:rsid w:val="00EC07E4"/>
    <w:rsid w:val="00ED0C5B"/>
    <w:rsid w:val="00ED1855"/>
    <w:rsid w:val="00EE18C1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A6B"/>
    <w:rsid w:val="00F9460E"/>
    <w:rsid w:val="00F96115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  <w15:docId w15:val="{90625591-5072-4329-901A-501922D3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Bezodstpw">
    <w:name w:val="No Spacing"/>
    <w:uiPriority w:val="1"/>
    <w:qFormat/>
    <w:rsid w:val="004C5F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8DE9-10E8-4E69-8527-69FA23E8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erenc</cp:lastModifiedBy>
  <cp:revision>4</cp:revision>
  <cp:lastPrinted>2021-03-08T11:14:00Z</cp:lastPrinted>
  <dcterms:created xsi:type="dcterms:W3CDTF">2022-06-23T10:38:00Z</dcterms:created>
  <dcterms:modified xsi:type="dcterms:W3CDTF">2022-06-23T10:51:00Z</dcterms:modified>
</cp:coreProperties>
</file>